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6F31B1" w:rsidRPr="006C6EE4" w:rsidTr="006F31B1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31B1" w:rsidRDefault="006F31B1" w:rsidP="00D7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31B1" w:rsidRDefault="006C6EE4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української мови і літератури</w:t>
            </w:r>
          </w:p>
        </w:tc>
      </w:tr>
      <w:tr w:rsidR="006F31B1" w:rsidTr="006F31B1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31B1" w:rsidRDefault="006F31B1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31B1" w:rsidRDefault="006F31B1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6F31B1" w:rsidTr="006F31B1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31B1" w:rsidRDefault="006F31B1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31B1" w:rsidRDefault="003F4161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жовтня – 23</w:t>
            </w:r>
            <w:r w:rsidR="006F31B1">
              <w:rPr>
                <w:rFonts w:ascii="Times New Roman" w:hAnsi="Times New Roman" w:cs="Times New Roman"/>
                <w:sz w:val="28"/>
                <w:szCs w:val="28"/>
              </w:rPr>
              <w:t xml:space="preserve"> жовтня</w:t>
            </w:r>
          </w:p>
        </w:tc>
      </w:tr>
      <w:tr w:rsidR="006F31B1" w:rsidTr="006F31B1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31B1" w:rsidRDefault="006F31B1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31B1" w:rsidRDefault="003F4161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F31B1">
              <w:rPr>
                <w:rFonts w:ascii="Times New Roman" w:hAnsi="Times New Roman" w:cs="Times New Roman"/>
                <w:sz w:val="28"/>
                <w:szCs w:val="28"/>
              </w:rPr>
              <w:t xml:space="preserve"> жовтня</w:t>
            </w:r>
          </w:p>
        </w:tc>
      </w:tr>
      <w:tr w:rsidR="006F31B1" w:rsidTr="006F31B1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31B1" w:rsidRDefault="006F31B1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31B1" w:rsidRDefault="006F31B1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F31B1" w:rsidTr="006F31B1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B1" w:rsidRDefault="006F31B1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B1" w:rsidRDefault="006F31B1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6F31B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B1" w:rsidRPr="00BA7783" w:rsidRDefault="006F31B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Баран О</w:t>
            </w:r>
            <w:r w:rsidR="003F4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F4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B1" w:rsidRDefault="006F31B1" w:rsidP="00D70E69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B1" w:rsidRDefault="006F31B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Богатікова</w:t>
            </w:r>
            <w:proofErr w:type="spellEnd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Босак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Герасимчу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Грищу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Грудецька</w:t>
            </w:r>
            <w:proofErr w:type="spellEnd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Данилюк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Журук</w:t>
            </w:r>
            <w:proofErr w:type="spellEnd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Здрилюк</w:t>
            </w:r>
            <w:proofErr w:type="spellEnd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Кальчук</w:t>
            </w:r>
            <w:proofErr w:type="spellEnd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Карп'юк</w:t>
            </w:r>
            <w:proofErr w:type="spellEnd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Кондратю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Костючик</w:t>
            </w:r>
            <w:proofErr w:type="spellEnd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Крив'янчук</w:t>
            </w:r>
            <w:proofErr w:type="spellEnd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Лазарук</w:t>
            </w:r>
            <w:proofErr w:type="spellEnd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Лисюк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Матішинець</w:t>
            </w:r>
            <w:proofErr w:type="spellEnd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Микитюк</w:t>
            </w:r>
            <w:proofErr w:type="spellEnd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Осійчук</w:t>
            </w:r>
            <w:proofErr w:type="spellEnd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Питель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Рого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Тиндик</w:t>
            </w:r>
            <w:proofErr w:type="spellEnd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Трофим`юк</w:t>
            </w:r>
            <w:proofErr w:type="spellEnd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Шахн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3F4161" w:rsidRPr="003F4161" w:rsidTr="006F31B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161" w:rsidRPr="00BA7783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>Шумик</w:t>
            </w:r>
            <w:proofErr w:type="spellEnd"/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78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Pr="003F4161" w:rsidRDefault="003F4161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161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61" w:rsidRDefault="003F4161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</w:tbl>
    <w:p w:rsidR="006C6EE4" w:rsidRDefault="006C6EE4" w:rsidP="00D70E69">
      <w:pPr>
        <w:spacing w:after="0" w:line="240" w:lineRule="auto"/>
      </w:pPr>
    </w:p>
    <w:p w:rsidR="006C6EE4" w:rsidRDefault="006C6EE4" w:rsidP="00D70E69">
      <w:pPr>
        <w:spacing w:after="0" w:line="240" w:lineRule="auto"/>
      </w:pPr>
    </w:p>
    <w:p w:rsidR="006C6EE4" w:rsidRDefault="006C6EE4" w:rsidP="00D70E69">
      <w:pPr>
        <w:spacing w:after="0" w:line="240" w:lineRule="auto"/>
      </w:pPr>
    </w:p>
    <w:p w:rsidR="006C6EE4" w:rsidRDefault="006C6EE4" w:rsidP="00D70E69">
      <w:pPr>
        <w:spacing w:after="0" w:line="240" w:lineRule="auto"/>
      </w:pPr>
    </w:p>
    <w:p w:rsidR="006C6EE4" w:rsidRDefault="006C6EE4" w:rsidP="00D70E69">
      <w:pPr>
        <w:spacing w:after="0" w:line="240" w:lineRule="auto"/>
      </w:pPr>
    </w:p>
    <w:p w:rsidR="006C6EE4" w:rsidRDefault="006C6EE4" w:rsidP="00D70E69">
      <w:pPr>
        <w:spacing w:after="0" w:line="240" w:lineRule="auto"/>
      </w:pPr>
    </w:p>
    <w:p w:rsidR="006C6EE4" w:rsidRDefault="006C6EE4" w:rsidP="00D70E69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6C6EE4" w:rsidRPr="006C6EE4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6EE4" w:rsidRDefault="006C6EE4" w:rsidP="00D7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6EE4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початкових класів</w:t>
            </w:r>
          </w:p>
        </w:tc>
      </w:tr>
      <w:tr w:rsidR="006C6EE4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6EE4" w:rsidRDefault="006C6EE4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6EE4" w:rsidRDefault="006C6EE4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6C6EE4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6EE4" w:rsidRDefault="006C6EE4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6EE4" w:rsidRDefault="006C6EE4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жовтня – 23 жовтня</w:t>
            </w:r>
          </w:p>
        </w:tc>
      </w:tr>
      <w:tr w:rsidR="006C6EE4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6EE4" w:rsidRDefault="006C6EE4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6EE4" w:rsidRDefault="006C6EE4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жовтня</w:t>
            </w:r>
          </w:p>
        </w:tc>
      </w:tr>
      <w:tr w:rsidR="006C6EE4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6EE4" w:rsidRDefault="006C6EE4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6EE4" w:rsidRDefault="006C6EE4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C6EE4" w:rsidTr="00CB3C8E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E4" w:rsidRDefault="006C6EE4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E4" w:rsidRDefault="006C6EE4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Абрамч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E" w:rsidRDefault="00CB3C8E" w:rsidP="00D70E69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Бал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Босак М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Волох Н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Ганя Ю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Гладишкевич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Гноянець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Голуб Т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Грищук Р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Захаревич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Зварич І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алитка О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амінськ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омаринськ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урчаб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ушнер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Лящ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Мазур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Олімпі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Панасюк Л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еменюк Л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идорчук А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окальська К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Філіпч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Цан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Чубай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Шведа Н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1"/>
              </w:numPr>
              <w:ind w:left="0"/>
              <w:jc w:val="center"/>
            </w:pPr>
          </w:p>
        </w:tc>
      </w:tr>
    </w:tbl>
    <w:p w:rsidR="006C6EE4" w:rsidRDefault="006C6EE4" w:rsidP="00D70E69">
      <w:pPr>
        <w:spacing w:after="0" w:line="240" w:lineRule="auto"/>
      </w:pPr>
    </w:p>
    <w:p w:rsidR="00CB3C8E" w:rsidRDefault="00CB3C8E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CB3C8E" w:rsidRPr="006C6EE4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англійської мови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жовтня – 23 жовтня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жовтня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B3C8E" w:rsidTr="00CB3C8E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Алексеєнко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E" w:rsidRDefault="00CB3C8E" w:rsidP="00D70E69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right="782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Бачалгін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Бенесько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Гончарук О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Громи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Зданевич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аращ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D45AC8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ел О.</w:t>
            </w:r>
            <w:r w:rsidR="00CB3C8E"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Лаврен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Лебедюк О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Лонч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Онищук Г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Оніщ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Бацмай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4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Романюк Л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инякова Ю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клянч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тепас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Хоцевич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</w:tbl>
    <w:p w:rsidR="00CB3C8E" w:rsidRDefault="00CB3C8E" w:rsidP="00D70E69">
      <w:pPr>
        <w:spacing w:after="0" w:line="240" w:lineRule="auto"/>
      </w:pPr>
    </w:p>
    <w:p w:rsidR="00CB3C8E" w:rsidRDefault="00CB3C8E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CB3C8E" w:rsidRPr="006C6EE4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польської мови</w:t>
            </w:r>
            <w:r w:rsidRPr="00996F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жовтня – 23 жовтня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жовтня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B3C8E" w:rsidTr="00CB3C8E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Богомаз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E" w:rsidRDefault="00CB3C8E" w:rsidP="00D70E69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Бурбан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Васильчук О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Гром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Зімович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аленіков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олеснікова Ж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ольцова І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орч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руць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Лаврен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 О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Матвіїв В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Михал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9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Наневич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Редько А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Романовськ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Цап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Шулячинськ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</w:tbl>
    <w:p w:rsidR="00CB3C8E" w:rsidRDefault="00CB3C8E" w:rsidP="00D70E69">
      <w:pPr>
        <w:spacing w:after="0" w:line="240" w:lineRule="auto"/>
      </w:pPr>
    </w:p>
    <w:p w:rsidR="00CB3C8E" w:rsidRDefault="00CB3C8E" w:rsidP="00D70E69">
      <w:pPr>
        <w:spacing w:after="0" w:line="240" w:lineRule="auto"/>
      </w:pPr>
    </w:p>
    <w:p w:rsidR="00CB3C8E" w:rsidRDefault="00CB3C8E" w:rsidP="00D70E69">
      <w:pPr>
        <w:spacing w:after="0" w:line="240" w:lineRule="auto"/>
      </w:pPr>
    </w:p>
    <w:p w:rsidR="00CB3C8E" w:rsidRDefault="00CB3C8E" w:rsidP="00D70E69">
      <w:pPr>
        <w:spacing w:after="0" w:line="240" w:lineRule="auto"/>
      </w:pPr>
    </w:p>
    <w:p w:rsidR="00CB3C8E" w:rsidRDefault="00CB3C8E" w:rsidP="00D70E69">
      <w:pPr>
        <w:spacing w:after="0" w:line="240" w:lineRule="auto"/>
      </w:pPr>
    </w:p>
    <w:p w:rsidR="00CB3C8E" w:rsidRDefault="00CB3C8E" w:rsidP="00D70E69">
      <w:pPr>
        <w:spacing w:after="0" w:line="240" w:lineRule="auto"/>
      </w:pPr>
    </w:p>
    <w:p w:rsidR="00CB3C8E" w:rsidRDefault="00CB3C8E" w:rsidP="00D70E69">
      <w:pPr>
        <w:spacing w:after="0" w:line="240" w:lineRule="auto"/>
      </w:pPr>
    </w:p>
    <w:p w:rsidR="00CB3C8E" w:rsidRDefault="00CB3C8E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CB3C8E" w:rsidRDefault="00CB3C8E" w:rsidP="00D70E69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CB3C8E" w:rsidRPr="006C6EE4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географії та природознавства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жовтня – 23 жовтня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жовтня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B3C8E" w:rsidTr="00CB3C8E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Балай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E" w:rsidRDefault="00CB3C8E" w:rsidP="00D70E69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Балик Н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Будь М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Галяс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Головенець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Дубенськ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ька О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озк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ондратюк І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Лаврен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Левон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Лукашук Н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Мартинюк Ж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Монець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Назар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Оліферч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Покотилець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ергійч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имонович О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кулинець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D70E69">
            <w:pPr>
              <w:pStyle w:val="T0"/>
              <w:numPr>
                <w:ilvl w:val="0"/>
                <w:numId w:val="4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Титаренко А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right="782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Шевчук Л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Шишко Г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Шишко С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Шульгач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Щербач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</w:tbl>
    <w:p w:rsidR="00CB3C8E" w:rsidRDefault="00CB3C8E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A90C73" w:rsidRDefault="00A90C73" w:rsidP="00D70E69">
      <w:pPr>
        <w:spacing w:after="0" w:line="240" w:lineRule="auto"/>
      </w:pPr>
    </w:p>
    <w:p w:rsidR="00A90C73" w:rsidRDefault="00A90C73" w:rsidP="00D70E69">
      <w:pPr>
        <w:spacing w:after="0" w:line="240" w:lineRule="auto"/>
      </w:pPr>
    </w:p>
    <w:p w:rsidR="00A90C73" w:rsidRDefault="00A90C73" w:rsidP="00D70E69">
      <w:pPr>
        <w:spacing w:after="0" w:line="240" w:lineRule="auto"/>
      </w:pPr>
    </w:p>
    <w:p w:rsidR="00CB3C8E" w:rsidRDefault="00CB3C8E" w:rsidP="00D70E69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CB3C8E" w:rsidRPr="006C6EE4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математики ЗЗСО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жовтня – 23 жовтня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жовтня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B3C8E" w:rsidTr="00CB3C8E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Більськ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E" w:rsidRDefault="00CB3C8E" w:rsidP="00D70E69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Богайч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Бусел К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Ващук О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D1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Грабар Л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Зін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арас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іричо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ликочко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орол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Лисюк Н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Мартиня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Мельник М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ик Н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Мікш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Олід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Орловська Т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Охман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FB225F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Пасієвич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Поляч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Ремінський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ас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елещ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упрун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Токарч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Уманець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Чайка Г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Шевчик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Щирб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</w:tbl>
    <w:p w:rsidR="00CB3C8E" w:rsidRDefault="00CB3C8E" w:rsidP="00D70E69">
      <w:pPr>
        <w:spacing w:after="0" w:line="240" w:lineRule="auto"/>
      </w:pPr>
    </w:p>
    <w:p w:rsidR="00CB3C8E" w:rsidRDefault="00CB3C8E" w:rsidP="00D70E69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CB3C8E" w:rsidRPr="006C6EE4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хореографії та ритміки закладів освіти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жовтня – 23 жовтня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жовтня</w:t>
            </w:r>
          </w:p>
        </w:tc>
      </w:tr>
      <w:tr w:rsidR="00CB3C8E" w:rsidTr="00CB3C8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B3C8E" w:rsidTr="00CB3C8E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E" w:rsidRDefault="00CB3C8E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Вальч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96B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A96B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8E" w:rsidRDefault="00CB3C8E" w:rsidP="00D70E69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Демед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Залуськ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Іванчук О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отова С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Мєдвєдєв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Найдюк</w:t>
            </w:r>
            <w:proofErr w:type="spellEnd"/>
            <w:r w:rsidR="00FB2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Ніколенко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Редько Р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Рибай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емченков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Терещук Р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Цвинкилевич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Швора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Шевчук Л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CB3C8E" w:rsidTr="00CB3C8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8E" w:rsidRPr="00562265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Шолудько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Pr="00CB3C8E" w:rsidRDefault="00CB3C8E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8E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E" w:rsidRDefault="00CB3C8E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</w:tbl>
    <w:p w:rsidR="00CB3C8E" w:rsidRDefault="00CB3C8E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A96B30" w:rsidRDefault="00A96B30" w:rsidP="00D70E69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A96B30" w:rsidRPr="006C6EE4" w:rsidTr="00D45AC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фізичної культури</w:t>
            </w:r>
          </w:p>
        </w:tc>
      </w:tr>
      <w:tr w:rsidR="00A96B30" w:rsidTr="00D45AC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A96B30" w:rsidTr="00D45AC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жовтня – 23 жовтня</w:t>
            </w:r>
          </w:p>
        </w:tc>
      </w:tr>
      <w:tr w:rsidR="00A96B30" w:rsidTr="00D45AC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жовтня</w:t>
            </w:r>
          </w:p>
        </w:tc>
      </w:tr>
      <w:tr w:rsidR="00A96B30" w:rsidTr="00D45AC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96B30" w:rsidTr="00D45AC8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Багнюк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30" w:rsidRDefault="00A96B30" w:rsidP="00D70E69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Босак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Бугайч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Г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Денисевич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Денисюк О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Дорош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Дуді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Дячун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арпі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орнійчук О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Легез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Ложкін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Маїло А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Мельник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Попович А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авчук Ю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віржевськ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маль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тепанюк Т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Тарасюк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Чайка Л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A96B3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0" w:rsidRPr="00562265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Широч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B2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D70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Pr="00A96B30" w:rsidRDefault="00A96B3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0" w:rsidRDefault="00A96B30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2765C7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5C7" w:rsidRPr="00562265" w:rsidRDefault="002765C7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и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C7" w:rsidRPr="00A96B30" w:rsidRDefault="002765C7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  <w:bookmarkStart w:id="0" w:name="_GoBack"/>
            <w:bookmarkEnd w:id="0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C7" w:rsidRDefault="002765C7" w:rsidP="000D6672">
            <w:pPr>
              <w:pStyle w:val="T0"/>
              <w:numPr>
                <w:ilvl w:val="0"/>
                <w:numId w:val="8"/>
              </w:numPr>
              <w:ind w:left="0"/>
              <w:jc w:val="center"/>
            </w:pPr>
          </w:p>
        </w:tc>
      </w:tr>
      <w:tr w:rsidR="00BD2660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660" w:rsidRPr="00562265" w:rsidRDefault="00BD266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ірже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Г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0" w:rsidRPr="00A96B30" w:rsidRDefault="00BD2660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0" w:rsidRDefault="00BD2660" w:rsidP="00BD2660">
            <w:pPr>
              <w:pStyle w:val="T0"/>
              <w:numPr>
                <w:ilvl w:val="0"/>
                <w:numId w:val="12"/>
              </w:numPr>
              <w:ind w:right="640"/>
              <w:jc w:val="center"/>
            </w:pPr>
          </w:p>
        </w:tc>
      </w:tr>
    </w:tbl>
    <w:p w:rsidR="00A96B30" w:rsidRDefault="00A96B30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D70E69" w:rsidRDefault="00D70E69" w:rsidP="00D70E69">
      <w:pPr>
        <w:spacing w:after="0" w:line="240" w:lineRule="auto"/>
      </w:pPr>
    </w:p>
    <w:p w:rsidR="00A96B30" w:rsidRDefault="00A96B30" w:rsidP="00D70E69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A96B30" w:rsidRPr="006C6EE4" w:rsidTr="00D45AC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Pr="005E44A3" w:rsidRDefault="005E44A3" w:rsidP="005E44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чител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ійської мови</w:t>
            </w:r>
          </w:p>
        </w:tc>
      </w:tr>
      <w:tr w:rsidR="00A96B30" w:rsidTr="00D45AC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A96B30" w:rsidTr="00D45AC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жовтня – 30 жовтня</w:t>
            </w:r>
          </w:p>
        </w:tc>
      </w:tr>
      <w:tr w:rsidR="00A96B30" w:rsidTr="00D45AC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жовтня</w:t>
            </w:r>
          </w:p>
        </w:tc>
      </w:tr>
      <w:tr w:rsidR="00A96B30" w:rsidTr="00D45AC8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B30" w:rsidRDefault="005E44A3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96B30" w:rsidTr="00D45AC8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30" w:rsidRDefault="00A96B30" w:rsidP="00D7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D70E69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E69" w:rsidRPr="00562265" w:rsidRDefault="00D70E69" w:rsidP="00D7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69" w:rsidRDefault="00D70E69" w:rsidP="00D70E69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9" w:rsidRPr="00996F89" w:rsidRDefault="00D70E69" w:rsidP="00B67069">
            <w:pPr>
              <w:pStyle w:val="T0"/>
              <w:numPr>
                <w:ilvl w:val="0"/>
                <w:numId w:val="9"/>
              </w:numPr>
              <w:ind w:firstLine="16"/>
            </w:pPr>
            <w:r>
              <w:t>-І</w:t>
            </w:r>
          </w:p>
        </w:tc>
      </w:tr>
      <w:tr w:rsidR="00D70E69" w:rsidTr="00D45AC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E69" w:rsidRPr="00562265" w:rsidRDefault="00D70E69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льїна Н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9" w:rsidRPr="00A96B30" w:rsidRDefault="00D70E69" w:rsidP="00D70E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B30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9" w:rsidRPr="00996F89" w:rsidRDefault="00D70E69" w:rsidP="00B67069">
            <w:pPr>
              <w:pStyle w:val="T0"/>
              <w:numPr>
                <w:ilvl w:val="0"/>
                <w:numId w:val="9"/>
              </w:numPr>
              <w:ind w:left="0" w:right="640" w:firstLine="0"/>
              <w:jc w:val="center"/>
            </w:pPr>
            <w:r>
              <w:t>-І</w:t>
            </w:r>
          </w:p>
        </w:tc>
      </w:tr>
    </w:tbl>
    <w:p w:rsidR="00A96B30" w:rsidRDefault="00A96B30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072DC8" w:rsidRPr="006C6EE4" w:rsidTr="003A46C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Pr="005E44A3" w:rsidRDefault="00072DC8" w:rsidP="003A46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музичного мистецтва та курсу «Мистецтво»</w:t>
            </w:r>
          </w:p>
        </w:tc>
      </w:tr>
      <w:tr w:rsidR="00072DC8" w:rsidTr="003A46C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072DC8" w:rsidTr="003A46C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жовтня – 30 жовтня</w:t>
            </w:r>
          </w:p>
        </w:tc>
      </w:tr>
      <w:tr w:rsidR="00072DC8" w:rsidTr="003A46C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жовтня</w:t>
            </w:r>
          </w:p>
        </w:tc>
      </w:tr>
      <w:tr w:rsidR="00072DC8" w:rsidTr="003A46C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DF5B1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72DC8" w:rsidTr="003A46CE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Абраменко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Pr="00996F89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Ворон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Гайдучи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Головійчу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Гупал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озак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оцюб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равчук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рошетецька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Кушнери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Медведько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Орловський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Палі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Пилип'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Питель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Романю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анел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Свіржевський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Ткаченк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Ткаченк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Тодорович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  <w:tr w:rsidR="0091338F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38F" w:rsidRPr="00562265" w:rsidRDefault="0091338F" w:rsidP="00913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>Яковлюк</w:t>
            </w:r>
            <w:proofErr w:type="spellEnd"/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26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8F" w:rsidRDefault="0091338F" w:rsidP="0091338F">
            <w:pPr>
              <w:pStyle w:val="T0"/>
              <w:numPr>
                <w:ilvl w:val="0"/>
                <w:numId w:val="9"/>
              </w:numPr>
              <w:ind w:right="215"/>
            </w:pPr>
          </w:p>
        </w:tc>
      </w:tr>
    </w:tbl>
    <w:p w:rsidR="00072DC8" w:rsidRDefault="00072DC8" w:rsidP="00D70E69">
      <w:pPr>
        <w:spacing w:after="0" w:line="240" w:lineRule="auto"/>
      </w:pPr>
    </w:p>
    <w:p w:rsidR="00072DC8" w:rsidRDefault="00072DC8" w:rsidP="00D70E69">
      <w:pPr>
        <w:spacing w:after="0" w:line="240" w:lineRule="auto"/>
      </w:pPr>
    </w:p>
    <w:p w:rsidR="00072DC8" w:rsidRDefault="00072DC8" w:rsidP="00D70E69">
      <w:pPr>
        <w:spacing w:after="0" w:line="240" w:lineRule="auto"/>
      </w:pPr>
    </w:p>
    <w:p w:rsidR="00072DC8" w:rsidRDefault="00072DC8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3A46CE" w:rsidRDefault="003A46CE" w:rsidP="00D70E69">
      <w:pPr>
        <w:spacing w:after="0" w:line="240" w:lineRule="auto"/>
      </w:pPr>
    </w:p>
    <w:p w:rsidR="00072DC8" w:rsidRDefault="00072DC8" w:rsidP="00D70E69">
      <w:pPr>
        <w:spacing w:after="0" w:line="240" w:lineRule="auto"/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298"/>
      </w:tblGrid>
      <w:tr w:rsidR="00072DC8" w:rsidRPr="006C6EE4" w:rsidTr="003A46C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 програм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Pr="005E44A3" w:rsidRDefault="00072DC8" w:rsidP="003A46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2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музичного мистецтва та курсу «Мистецтво»</w:t>
            </w:r>
          </w:p>
        </w:tc>
      </w:tr>
      <w:tr w:rsidR="00072DC8" w:rsidTr="003A46C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072DC8" w:rsidTr="003A46C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жовтня – 30 жовтня</w:t>
            </w:r>
          </w:p>
        </w:tc>
      </w:tr>
      <w:tr w:rsidR="00072DC8" w:rsidTr="003A46C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жовтня</w:t>
            </w:r>
          </w:p>
        </w:tc>
      </w:tr>
      <w:tr w:rsidR="00072DC8" w:rsidTr="003A46C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72DC8" w:rsidTr="003A46CE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C8" w:rsidRDefault="00072DC8" w:rsidP="003A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072DC8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DC8" w:rsidRPr="00120AA9" w:rsidRDefault="00072DC8" w:rsidP="00072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чук В. Б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C8" w:rsidRDefault="00072DC8" w:rsidP="00072DC8">
            <w:pPr>
              <w:pStyle w:val="T0"/>
              <w:ind w:firstLine="0"/>
              <w:rPr>
                <w:rFonts w:cstheme="minorBidi"/>
              </w:rPr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8" w:rsidRPr="00996F89" w:rsidRDefault="00072DC8" w:rsidP="0091338F">
            <w:pPr>
              <w:pStyle w:val="T0"/>
              <w:numPr>
                <w:ilvl w:val="0"/>
                <w:numId w:val="9"/>
              </w:numPr>
              <w:ind w:right="215"/>
            </w:pPr>
            <w:r>
              <w:t>-І</w:t>
            </w:r>
          </w:p>
        </w:tc>
      </w:tr>
      <w:tr w:rsidR="00072DC8" w:rsidTr="003A46C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DC8" w:rsidRPr="00120AA9" w:rsidRDefault="00072DC8" w:rsidP="00072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рост Х. Ю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8" w:rsidRDefault="00072DC8" w:rsidP="00072DC8">
            <w:pPr>
              <w:pStyle w:val="T0"/>
              <w:ind w:firstLine="0"/>
            </w:pPr>
            <w:r>
              <w:t>АС 0213969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8" w:rsidRDefault="00072DC8" w:rsidP="0091338F">
            <w:pPr>
              <w:pStyle w:val="T0"/>
              <w:numPr>
                <w:ilvl w:val="0"/>
                <w:numId w:val="9"/>
              </w:numPr>
            </w:pPr>
            <w:r>
              <w:t>-І</w:t>
            </w:r>
          </w:p>
        </w:tc>
      </w:tr>
    </w:tbl>
    <w:p w:rsidR="00072DC8" w:rsidRDefault="00072DC8" w:rsidP="00D70E69">
      <w:pPr>
        <w:spacing w:after="0" w:line="240" w:lineRule="auto"/>
      </w:pPr>
    </w:p>
    <w:sectPr w:rsidR="00072DC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664"/>
    <w:multiLevelType w:val="hybridMultilevel"/>
    <w:tmpl w:val="41968B94"/>
    <w:lvl w:ilvl="0" w:tplc="C8144CC8">
      <w:start w:val="633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0BF"/>
    <w:multiLevelType w:val="hybridMultilevel"/>
    <w:tmpl w:val="60BEC11C"/>
    <w:lvl w:ilvl="0" w:tplc="4CE2ED96">
      <w:start w:val="633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8B6"/>
    <w:multiLevelType w:val="hybridMultilevel"/>
    <w:tmpl w:val="487AC80E"/>
    <w:lvl w:ilvl="0" w:tplc="94E8F338">
      <w:start w:val="6135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7C55"/>
    <w:multiLevelType w:val="hybridMultilevel"/>
    <w:tmpl w:val="34FE85BC"/>
    <w:lvl w:ilvl="0" w:tplc="B91C152A">
      <w:start w:val="6354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1132D"/>
    <w:multiLevelType w:val="hybridMultilevel"/>
    <w:tmpl w:val="9260D788"/>
    <w:lvl w:ilvl="0" w:tplc="BEE60DEC">
      <w:start w:val="6250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52E07"/>
    <w:multiLevelType w:val="hybridMultilevel"/>
    <w:tmpl w:val="E35E3B20"/>
    <w:lvl w:ilvl="0" w:tplc="43CAE81E">
      <w:start w:val="6190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740B7"/>
    <w:multiLevelType w:val="hybridMultilevel"/>
    <w:tmpl w:val="220EF78C"/>
    <w:lvl w:ilvl="0" w:tplc="4CE2ED96">
      <w:start w:val="633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ABD"/>
    <w:multiLevelType w:val="hybridMultilevel"/>
    <w:tmpl w:val="25A82A38"/>
    <w:lvl w:ilvl="0" w:tplc="4C4688E2">
      <w:start w:val="6330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A3783"/>
    <w:multiLevelType w:val="hybridMultilevel"/>
    <w:tmpl w:val="96E2D43A"/>
    <w:lvl w:ilvl="0" w:tplc="3EA0F1D2">
      <w:start w:val="633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5273"/>
    <w:multiLevelType w:val="hybridMultilevel"/>
    <w:tmpl w:val="B8BE09E6"/>
    <w:lvl w:ilvl="0" w:tplc="0298F75A">
      <w:start w:val="6209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8010B"/>
    <w:multiLevelType w:val="hybridMultilevel"/>
    <w:tmpl w:val="9A86891E"/>
    <w:lvl w:ilvl="0" w:tplc="0A2808C0">
      <w:start w:val="625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B1"/>
    <w:rsid w:val="00072DC8"/>
    <w:rsid w:val="000D1D78"/>
    <w:rsid w:val="000D6672"/>
    <w:rsid w:val="001D7A52"/>
    <w:rsid w:val="002765C7"/>
    <w:rsid w:val="002926E6"/>
    <w:rsid w:val="003A46CE"/>
    <w:rsid w:val="003F4161"/>
    <w:rsid w:val="005E0154"/>
    <w:rsid w:val="005E44A3"/>
    <w:rsid w:val="005F08F3"/>
    <w:rsid w:val="006C6EE4"/>
    <w:rsid w:val="006F31B1"/>
    <w:rsid w:val="007F57C7"/>
    <w:rsid w:val="00865BDB"/>
    <w:rsid w:val="008F62F3"/>
    <w:rsid w:val="0091338F"/>
    <w:rsid w:val="009328F7"/>
    <w:rsid w:val="00A90C73"/>
    <w:rsid w:val="00A96B30"/>
    <w:rsid w:val="00B67069"/>
    <w:rsid w:val="00BD2660"/>
    <w:rsid w:val="00CB3C8E"/>
    <w:rsid w:val="00D45AC8"/>
    <w:rsid w:val="00D70E69"/>
    <w:rsid w:val="00DF5B18"/>
    <w:rsid w:val="00FB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0BEA"/>
  <w15:chartTrackingRefBased/>
  <w15:docId w15:val="{78048880-10B8-419E-832E-CAE3767F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1B1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">
    <w:name w:val="СтильT Знак"/>
    <w:basedOn w:val="a0"/>
    <w:link w:val="T0"/>
    <w:locked/>
    <w:rsid w:val="006F31B1"/>
    <w:rPr>
      <w:rFonts w:ascii="Times New Roman" w:hAnsi="Times New Roman" w:cs="Times New Roman"/>
      <w:sz w:val="28"/>
      <w:lang w:val="uk-UA"/>
    </w:rPr>
  </w:style>
  <w:style w:type="paragraph" w:customStyle="1" w:styleId="T0">
    <w:name w:val="СтильT"/>
    <w:basedOn w:val="a3"/>
    <w:link w:val="T"/>
    <w:qFormat/>
    <w:rsid w:val="006F31B1"/>
    <w:pPr>
      <w:ind w:firstLine="709"/>
      <w:jc w:val="both"/>
    </w:pPr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6F31B1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 Spacing"/>
    <w:uiPriority w:val="1"/>
    <w:qFormat/>
    <w:rsid w:val="006F31B1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4081-C318-4606-A41D-147C0049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17</cp:revision>
  <dcterms:created xsi:type="dcterms:W3CDTF">2020-10-20T09:10:00Z</dcterms:created>
  <dcterms:modified xsi:type="dcterms:W3CDTF">2020-11-05T07:33:00Z</dcterms:modified>
</cp:coreProperties>
</file>